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0C4" w:rsidRDefault="007C60CE" w:rsidP="009D10C4">
      <w:pPr>
        <w:widowControl w:val="0"/>
        <w:autoSpaceDE w:val="0"/>
        <w:autoSpaceDN w:val="0"/>
        <w:adjustRightInd w:val="0"/>
        <w:ind w:firstLine="6237"/>
        <w:rPr>
          <w:rFonts w:ascii="Times New Roman" w:hAnsi="Times New Roman" w:cs="Times New Roman"/>
          <w:iCs/>
          <w:sz w:val="24"/>
          <w:szCs w:val="24"/>
        </w:rPr>
      </w:pPr>
      <w:r w:rsidRPr="00797168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="002950A4" w:rsidRPr="00797168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9D10C4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риложение N </w:t>
      </w:r>
      <w:r w:rsidRPr="00797168">
        <w:rPr>
          <w:rFonts w:ascii="Times New Roman" w:hAnsi="Times New Roman" w:cs="Times New Roman"/>
          <w:iCs/>
          <w:sz w:val="24"/>
          <w:szCs w:val="24"/>
        </w:rPr>
        <w:t>2</w:t>
      </w:r>
    </w:p>
    <w:p w:rsidR="002950A4" w:rsidRPr="002950A4" w:rsidRDefault="002950A4" w:rsidP="002950A4">
      <w:pPr>
        <w:widowControl w:val="0"/>
        <w:autoSpaceDE w:val="0"/>
        <w:autoSpaceDN w:val="0"/>
        <w:adjustRightInd w:val="0"/>
        <w:ind w:left="7088" w:hanging="85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к форме бланка свидетельства                                                             об осуществлении перевозок по маршруту регулярных перевозок</w:t>
      </w:r>
    </w:p>
    <w:p w:rsidR="009D10C4" w:rsidRDefault="009D10C4" w:rsidP="009D10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784385" w:rsidRDefault="00784385" w:rsidP="009D10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784385" w:rsidRDefault="00784385" w:rsidP="009D10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D10C4" w:rsidRPr="00905BB1" w:rsidRDefault="009D10C4" w:rsidP="009D10C4">
      <w:pPr>
        <w:widowControl w:val="0"/>
        <w:autoSpaceDE w:val="0"/>
        <w:autoSpaceDN w:val="0"/>
        <w:adjustRightInd w:val="0"/>
        <w:spacing w:after="15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5BB1">
        <w:rPr>
          <w:rFonts w:ascii="Times New Roman" w:hAnsi="Times New Roman" w:cs="Times New Roman"/>
          <w:b/>
          <w:bCs/>
          <w:sz w:val="32"/>
          <w:szCs w:val="32"/>
        </w:rPr>
        <w:t>РАСПИСАНИЕ</w:t>
      </w:r>
    </w:p>
    <w:p w:rsidR="009D10C4" w:rsidRPr="00797168" w:rsidRDefault="009D10C4" w:rsidP="009D10C4">
      <w:pPr>
        <w:widowControl w:val="0"/>
        <w:autoSpaceDE w:val="0"/>
        <w:autoSpaceDN w:val="0"/>
        <w:adjustRightInd w:val="0"/>
        <w:spacing w:after="1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вижения автобусов по маршруту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олчиха-</w:t>
      </w:r>
      <w:r w:rsidR="007C1318">
        <w:rPr>
          <w:rFonts w:ascii="Times New Roman" w:hAnsi="Times New Roman" w:cs="Times New Roman"/>
          <w:b/>
          <w:bCs/>
          <w:sz w:val="28"/>
          <w:szCs w:val="28"/>
        </w:rPr>
        <w:t>Пятков</w:t>
      </w:r>
      <w:proofErr w:type="spellEnd"/>
      <w:proofErr w:type="gramEnd"/>
      <w:r w:rsidR="007C1318">
        <w:rPr>
          <w:rFonts w:ascii="Times New Roman" w:hAnsi="Times New Roman" w:cs="Times New Roman"/>
          <w:b/>
          <w:bCs/>
          <w:sz w:val="28"/>
          <w:szCs w:val="28"/>
        </w:rPr>
        <w:t xml:space="preserve"> Лог</w:t>
      </w:r>
    </w:p>
    <w:p w:rsidR="002950A4" w:rsidRPr="002950A4" w:rsidRDefault="002950A4" w:rsidP="009D10C4">
      <w:pPr>
        <w:widowControl w:val="0"/>
        <w:autoSpaceDE w:val="0"/>
        <w:autoSpaceDN w:val="0"/>
        <w:adjustRightInd w:val="0"/>
        <w:spacing w:after="1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иод действия </w:t>
      </w:r>
      <w:r w:rsidR="00797168">
        <w:rPr>
          <w:rFonts w:ascii="Times New Roman" w:hAnsi="Times New Roman" w:cs="Times New Roman"/>
          <w:b/>
          <w:bCs/>
          <w:sz w:val="28"/>
          <w:szCs w:val="28"/>
          <w:u w:val="single"/>
        </w:rPr>
        <w:t>26.01.2022</w:t>
      </w:r>
      <w:r w:rsidRPr="002950A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15.10.2026</w:t>
      </w:r>
    </w:p>
    <w:p w:rsidR="009D10C4" w:rsidRDefault="009D10C4" w:rsidP="009D10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81" w:type="dxa"/>
        <w:tblInd w:w="392" w:type="dxa"/>
        <w:tblLook w:val="04A0"/>
      </w:tblPr>
      <w:tblGrid>
        <w:gridCol w:w="1984"/>
        <w:gridCol w:w="2835"/>
        <w:gridCol w:w="1815"/>
        <w:gridCol w:w="1372"/>
        <w:gridCol w:w="2075"/>
      </w:tblGrid>
      <w:tr w:rsidR="00F33403" w:rsidTr="00F33403">
        <w:tc>
          <w:tcPr>
            <w:tcW w:w="1984" w:type="dxa"/>
          </w:tcPr>
          <w:p w:rsidR="00F33403" w:rsidRDefault="00F33403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835" w:type="dxa"/>
          </w:tcPr>
          <w:p w:rsidR="00F33403" w:rsidRDefault="00F33403" w:rsidP="00696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рибытия (отправления)</w:t>
            </w:r>
          </w:p>
        </w:tc>
        <w:tc>
          <w:tcPr>
            <w:tcW w:w="0" w:type="auto"/>
          </w:tcPr>
          <w:p w:rsidR="00F33403" w:rsidRDefault="00F33403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ие, час: мин</w:t>
            </w:r>
          </w:p>
        </w:tc>
        <w:tc>
          <w:tcPr>
            <w:tcW w:w="0" w:type="auto"/>
          </w:tcPr>
          <w:p w:rsidR="00F33403" w:rsidRDefault="00F33403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, мин</w:t>
            </w:r>
          </w:p>
        </w:tc>
        <w:tc>
          <w:tcPr>
            <w:tcW w:w="0" w:type="auto"/>
          </w:tcPr>
          <w:p w:rsidR="00F33403" w:rsidRDefault="00F33403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</w:p>
        </w:tc>
      </w:tr>
      <w:tr w:rsidR="00F33403" w:rsidTr="00797168">
        <w:tc>
          <w:tcPr>
            <w:tcW w:w="10081" w:type="dxa"/>
            <w:gridSpan w:val="5"/>
          </w:tcPr>
          <w:p w:rsidR="00F33403" w:rsidRDefault="00F33403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F33403" w:rsidTr="00F33403">
        <w:tc>
          <w:tcPr>
            <w:tcW w:w="1984" w:type="dxa"/>
          </w:tcPr>
          <w:p w:rsidR="00F33403" w:rsidRDefault="007C1318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 Лог</w:t>
            </w:r>
          </w:p>
        </w:tc>
        <w:tc>
          <w:tcPr>
            <w:tcW w:w="2835" w:type="dxa"/>
          </w:tcPr>
          <w:p w:rsidR="00F33403" w:rsidRDefault="00F33403" w:rsidP="00F3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E37B8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0" w:type="auto"/>
          </w:tcPr>
          <w:p w:rsidR="00F33403" w:rsidRDefault="00F33403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3403" w:rsidRDefault="00F33403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33403" w:rsidRDefault="00F33403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</w:tr>
      <w:tr w:rsidR="00E37B8A" w:rsidTr="00F33403">
        <w:tc>
          <w:tcPr>
            <w:tcW w:w="1984" w:type="dxa"/>
          </w:tcPr>
          <w:p w:rsidR="00E37B8A" w:rsidRDefault="007C1318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</w:t>
            </w:r>
          </w:p>
        </w:tc>
        <w:tc>
          <w:tcPr>
            <w:tcW w:w="2835" w:type="dxa"/>
          </w:tcPr>
          <w:p w:rsidR="00E37B8A" w:rsidRDefault="00E37B8A" w:rsidP="0079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7C1318" w:rsidP="007C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3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7B8A" w:rsidRDefault="00E37B8A" w:rsidP="007C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</w:t>
            </w:r>
            <w:r w:rsidR="007C13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37B8A" w:rsidTr="00F33403">
        <w:tc>
          <w:tcPr>
            <w:tcW w:w="1984" w:type="dxa"/>
          </w:tcPr>
          <w:p w:rsidR="00E37B8A" w:rsidRDefault="007C1318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</w:tc>
        <w:tc>
          <w:tcPr>
            <w:tcW w:w="2835" w:type="dxa"/>
          </w:tcPr>
          <w:p w:rsidR="00E37B8A" w:rsidRDefault="00E37B8A" w:rsidP="0079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7C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</w:t>
            </w:r>
            <w:r w:rsidR="007C13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7B8A" w:rsidRDefault="00E37B8A" w:rsidP="007C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</w:t>
            </w:r>
            <w:r w:rsidR="007C13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7B8A" w:rsidTr="00F33403">
        <w:tc>
          <w:tcPr>
            <w:tcW w:w="1984" w:type="dxa"/>
          </w:tcPr>
          <w:p w:rsidR="00E37B8A" w:rsidRDefault="007C1318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</w:p>
        </w:tc>
        <w:tc>
          <w:tcPr>
            <w:tcW w:w="2835" w:type="dxa"/>
          </w:tcPr>
          <w:p w:rsidR="00E37B8A" w:rsidRDefault="00E37B8A" w:rsidP="0079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7C1318" w:rsidP="007C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7B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7B8A" w:rsidRDefault="00E37B8A" w:rsidP="007C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</w:t>
            </w:r>
            <w:r w:rsidR="007C13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7B8A" w:rsidTr="00F33403">
        <w:tc>
          <w:tcPr>
            <w:tcW w:w="1984" w:type="dxa"/>
          </w:tcPr>
          <w:p w:rsidR="00E37B8A" w:rsidRDefault="007C1318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иха</w:t>
            </w:r>
          </w:p>
        </w:tc>
        <w:tc>
          <w:tcPr>
            <w:tcW w:w="2835" w:type="dxa"/>
          </w:tcPr>
          <w:p w:rsidR="00E37B8A" w:rsidRDefault="00E37B8A" w:rsidP="0079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E37B8A" w:rsidRDefault="00E37B8A" w:rsidP="007C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="007971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37B8A" w:rsidRDefault="00797168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37B8A" w:rsidRDefault="00797168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5</w:t>
            </w:r>
          </w:p>
        </w:tc>
      </w:tr>
      <w:tr w:rsidR="00797168" w:rsidTr="00F33403">
        <w:tc>
          <w:tcPr>
            <w:tcW w:w="1984" w:type="dxa"/>
          </w:tcPr>
          <w:p w:rsidR="00797168" w:rsidRDefault="00797168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осовхоз</w:t>
            </w:r>
          </w:p>
        </w:tc>
        <w:tc>
          <w:tcPr>
            <w:tcW w:w="2835" w:type="dxa"/>
          </w:tcPr>
          <w:p w:rsidR="00797168" w:rsidRDefault="00797168" w:rsidP="0079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797168" w:rsidRDefault="00797168" w:rsidP="007C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</w:p>
        </w:tc>
        <w:tc>
          <w:tcPr>
            <w:tcW w:w="0" w:type="auto"/>
          </w:tcPr>
          <w:p w:rsidR="00797168" w:rsidRDefault="00797168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97168" w:rsidRDefault="00797168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7</w:t>
            </w:r>
          </w:p>
        </w:tc>
      </w:tr>
      <w:tr w:rsidR="00797168" w:rsidTr="00F33403">
        <w:tc>
          <w:tcPr>
            <w:tcW w:w="1984" w:type="dxa"/>
          </w:tcPr>
          <w:p w:rsidR="00797168" w:rsidRDefault="00797168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иха</w:t>
            </w:r>
          </w:p>
        </w:tc>
        <w:tc>
          <w:tcPr>
            <w:tcW w:w="2835" w:type="dxa"/>
          </w:tcPr>
          <w:p w:rsidR="00797168" w:rsidRDefault="00797168" w:rsidP="0079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797168" w:rsidRDefault="00797168" w:rsidP="007C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0" w:type="auto"/>
          </w:tcPr>
          <w:p w:rsidR="00797168" w:rsidRDefault="00797168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7168" w:rsidRDefault="00797168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8A" w:rsidTr="00797168">
        <w:tc>
          <w:tcPr>
            <w:tcW w:w="10081" w:type="dxa"/>
            <w:gridSpan w:val="5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</w:tr>
      <w:tr w:rsidR="00797168" w:rsidTr="00F33403">
        <w:tc>
          <w:tcPr>
            <w:tcW w:w="1984" w:type="dxa"/>
          </w:tcPr>
          <w:p w:rsidR="00797168" w:rsidRDefault="00797168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иха</w:t>
            </w:r>
          </w:p>
        </w:tc>
        <w:tc>
          <w:tcPr>
            <w:tcW w:w="2835" w:type="dxa"/>
          </w:tcPr>
          <w:p w:rsidR="00797168" w:rsidRDefault="00797168" w:rsidP="0079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797168" w:rsidRDefault="00797168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7168" w:rsidRDefault="00797168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97168" w:rsidRDefault="00797168" w:rsidP="007C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</w:tr>
      <w:tr w:rsidR="00797168" w:rsidTr="00F33403">
        <w:tc>
          <w:tcPr>
            <w:tcW w:w="1984" w:type="dxa"/>
          </w:tcPr>
          <w:p w:rsidR="00797168" w:rsidRDefault="00797168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осовхоз</w:t>
            </w:r>
          </w:p>
        </w:tc>
        <w:tc>
          <w:tcPr>
            <w:tcW w:w="2835" w:type="dxa"/>
          </w:tcPr>
          <w:p w:rsidR="00797168" w:rsidRDefault="00797168" w:rsidP="0079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797168" w:rsidRDefault="00797168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0" w:type="auto"/>
          </w:tcPr>
          <w:p w:rsidR="00797168" w:rsidRDefault="00797168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97168" w:rsidRDefault="00797168" w:rsidP="007C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7</w:t>
            </w:r>
          </w:p>
        </w:tc>
      </w:tr>
      <w:tr w:rsidR="00797168" w:rsidTr="00F33403">
        <w:tc>
          <w:tcPr>
            <w:tcW w:w="1984" w:type="dxa"/>
          </w:tcPr>
          <w:p w:rsidR="00797168" w:rsidRDefault="00797168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иха</w:t>
            </w:r>
          </w:p>
        </w:tc>
        <w:tc>
          <w:tcPr>
            <w:tcW w:w="2835" w:type="dxa"/>
          </w:tcPr>
          <w:p w:rsidR="00797168" w:rsidRDefault="00797168" w:rsidP="0079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797168" w:rsidRDefault="00797168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0</w:t>
            </w:r>
          </w:p>
        </w:tc>
        <w:tc>
          <w:tcPr>
            <w:tcW w:w="0" w:type="auto"/>
          </w:tcPr>
          <w:p w:rsidR="00797168" w:rsidRDefault="00797168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97168" w:rsidRDefault="00797168" w:rsidP="007C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7C1318" w:rsidTr="00F33403">
        <w:tc>
          <w:tcPr>
            <w:tcW w:w="1984" w:type="dxa"/>
          </w:tcPr>
          <w:p w:rsidR="007C1318" w:rsidRDefault="007C1318" w:rsidP="00797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</w:p>
        </w:tc>
        <w:tc>
          <w:tcPr>
            <w:tcW w:w="2835" w:type="dxa"/>
          </w:tcPr>
          <w:p w:rsidR="007C1318" w:rsidRDefault="007C1318" w:rsidP="0079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7C1318" w:rsidRPr="00784385" w:rsidRDefault="00784385" w:rsidP="007C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8</w:t>
            </w:r>
          </w:p>
        </w:tc>
        <w:tc>
          <w:tcPr>
            <w:tcW w:w="0" w:type="auto"/>
          </w:tcPr>
          <w:p w:rsidR="007C1318" w:rsidRDefault="007C1318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C1318" w:rsidRDefault="007C1318" w:rsidP="007C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385">
              <w:rPr>
                <w:rFonts w:ascii="Times New Roman" w:hAnsi="Times New Roman" w:cs="Times New Roman"/>
                <w:sz w:val="24"/>
                <w:szCs w:val="24"/>
              </w:rPr>
              <w:t>3:40</w:t>
            </w:r>
          </w:p>
        </w:tc>
      </w:tr>
      <w:tr w:rsidR="007C1318" w:rsidTr="00F33403">
        <w:tc>
          <w:tcPr>
            <w:tcW w:w="1984" w:type="dxa"/>
          </w:tcPr>
          <w:p w:rsidR="007C1318" w:rsidRDefault="007C1318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</w:tc>
        <w:tc>
          <w:tcPr>
            <w:tcW w:w="2835" w:type="dxa"/>
          </w:tcPr>
          <w:p w:rsidR="007C1318" w:rsidRDefault="007C1318" w:rsidP="0079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7C1318" w:rsidRDefault="007C1318" w:rsidP="007C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385">
              <w:rPr>
                <w:rFonts w:ascii="Times New Roman" w:hAnsi="Times New Roman" w:cs="Times New Roman"/>
                <w:sz w:val="24"/>
                <w:szCs w:val="24"/>
              </w:rPr>
              <w:t>4:08</w:t>
            </w:r>
          </w:p>
        </w:tc>
        <w:tc>
          <w:tcPr>
            <w:tcW w:w="0" w:type="auto"/>
          </w:tcPr>
          <w:p w:rsidR="007C1318" w:rsidRDefault="007C1318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C1318" w:rsidRDefault="007C1318" w:rsidP="007C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385">
              <w:rPr>
                <w:rFonts w:ascii="Times New Roman" w:hAnsi="Times New Roman" w:cs="Times New Roman"/>
                <w:sz w:val="24"/>
                <w:szCs w:val="24"/>
              </w:rPr>
              <w:t>4:10</w:t>
            </w:r>
          </w:p>
        </w:tc>
      </w:tr>
      <w:tr w:rsidR="007C1318" w:rsidTr="00F33403">
        <w:tc>
          <w:tcPr>
            <w:tcW w:w="1984" w:type="dxa"/>
          </w:tcPr>
          <w:p w:rsidR="007C1318" w:rsidRDefault="007C1318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</w:t>
            </w:r>
          </w:p>
        </w:tc>
        <w:tc>
          <w:tcPr>
            <w:tcW w:w="2835" w:type="dxa"/>
          </w:tcPr>
          <w:p w:rsidR="007C1318" w:rsidRDefault="007C1318" w:rsidP="0079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7C1318" w:rsidRDefault="007C1318" w:rsidP="007C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385">
              <w:rPr>
                <w:rFonts w:ascii="Times New Roman" w:hAnsi="Times New Roman" w:cs="Times New Roman"/>
                <w:sz w:val="24"/>
                <w:szCs w:val="24"/>
              </w:rPr>
              <w:t>4:23</w:t>
            </w:r>
          </w:p>
        </w:tc>
        <w:tc>
          <w:tcPr>
            <w:tcW w:w="0" w:type="auto"/>
          </w:tcPr>
          <w:p w:rsidR="007C1318" w:rsidRDefault="007C1318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C1318" w:rsidRDefault="00784385" w:rsidP="007C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</w:tr>
      <w:tr w:rsidR="007C1318" w:rsidTr="00F33403">
        <w:tc>
          <w:tcPr>
            <w:tcW w:w="1984" w:type="dxa"/>
          </w:tcPr>
          <w:p w:rsidR="007C1318" w:rsidRDefault="007C1318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 Лог</w:t>
            </w:r>
          </w:p>
        </w:tc>
        <w:tc>
          <w:tcPr>
            <w:tcW w:w="2835" w:type="dxa"/>
          </w:tcPr>
          <w:p w:rsidR="007C1318" w:rsidRDefault="007C1318" w:rsidP="0079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0" w:type="auto"/>
          </w:tcPr>
          <w:p w:rsidR="007C1318" w:rsidRDefault="007C1318" w:rsidP="007C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385">
              <w:rPr>
                <w:rFonts w:ascii="Times New Roman" w:hAnsi="Times New Roman" w:cs="Times New Roman"/>
                <w:sz w:val="24"/>
                <w:szCs w:val="24"/>
              </w:rPr>
              <w:t>4:40</w:t>
            </w:r>
          </w:p>
        </w:tc>
        <w:tc>
          <w:tcPr>
            <w:tcW w:w="0" w:type="auto"/>
          </w:tcPr>
          <w:p w:rsidR="007C1318" w:rsidRDefault="007C1318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1318" w:rsidRDefault="007C1318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0C4" w:rsidRPr="00CB56A4" w:rsidRDefault="00F33403" w:rsidP="00F334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вижение автобуса по данному маршруту осуществляется </w:t>
      </w:r>
      <w:r w:rsidR="00E37B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недельника </w:t>
      </w:r>
      <w:r w:rsidR="00E37B8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ятниц</w:t>
      </w:r>
      <w:r w:rsidR="00E37B8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кроме праздничных </w:t>
      </w:r>
      <w:r w:rsidR="00E37B8A">
        <w:rPr>
          <w:rFonts w:ascii="Times New Roman" w:hAnsi="Times New Roman" w:cs="Times New Roman"/>
          <w:sz w:val="28"/>
          <w:szCs w:val="28"/>
        </w:rPr>
        <w:t xml:space="preserve">и выходных </w:t>
      </w:r>
      <w:r>
        <w:rPr>
          <w:rFonts w:ascii="Times New Roman" w:hAnsi="Times New Roman" w:cs="Times New Roman"/>
          <w:sz w:val="28"/>
          <w:szCs w:val="28"/>
        </w:rPr>
        <w:t>дней).</w:t>
      </w:r>
    </w:p>
    <w:p w:rsidR="009D10C4" w:rsidRDefault="009D10C4" w:rsidP="009D10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B56A4" w:rsidRDefault="00CB56A4" w:rsidP="009D10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33403" w:rsidRDefault="00F33403" w:rsidP="009D10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B56A4" w:rsidRDefault="00CB56A4" w:rsidP="00CB56A4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 Е.В. Артюшкина</w:t>
      </w:r>
    </w:p>
    <w:p w:rsidR="00CB56A4" w:rsidRDefault="00CB56A4" w:rsidP="00CB56A4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</w:p>
    <w:p w:rsidR="00CB56A4" w:rsidRPr="00CB56A4" w:rsidRDefault="00CB56A4" w:rsidP="00CB56A4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</w:p>
    <w:sectPr w:rsidR="00CB56A4" w:rsidRPr="00CB56A4" w:rsidSect="00CB56A4">
      <w:pgSz w:w="11906" w:h="16838"/>
      <w:pgMar w:top="568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9D10C4"/>
    <w:rsid w:val="00031BBA"/>
    <w:rsid w:val="000F5340"/>
    <w:rsid w:val="001A4E84"/>
    <w:rsid w:val="002950A4"/>
    <w:rsid w:val="00383693"/>
    <w:rsid w:val="00491553"/>
    <w:rsid w:val="004B6773"/>
    <w:rsid w:val="0069618D"/>
    <w:rsid w:val="00784385"/>
    <w:rsid w:val="00797168"/>
    <w:rsid w:val="007A3366"/>
    <w:rsid w:val="007C1318"/>
    <w:rsid w:val="007C60CE"/>
    <w:rsid w:val="00905BB1"/>
    <w:rsid w:val="009D10C4"/>
    <w:rsid w:val="00A53287"/>
    <w:rsid w:val="00CB56A4"/>
    <w:rsid w:val="00E37B8A"/>
    <w:rsid w:val="00F33403"/>
    <w:rsid w:val="00FB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62E8-5D3F-402E-AC05-D4140E06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ия</cp:lastModifiedBy>
  <cp:revision>8</cp:revision>
  <cp:lastPrinted>2022-01-31T09:00:00Z</cp:lastPrinted>
  <dcterms:created xsi:type="dcterms:W3CDTF">2021-10-12T04:52:00Z</dcterms:created>
  <dcterms:modified xsi:type="dcterms:W3CDTF">2022-01-31T09:01:00Z</dcterms:modified>
</cp:coreProperties>
</file>